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3AB9" w14:textId="77777777" w:rsidR="00D83CB5" w:rsidRPr="005C7F4A" w:rsidRDefault="00D83CB5" w:rsidP="00A21583">
      <w:pPr>
        <w:pStyle w:val="Heading2"/>
      </w:pPr>
    </w:p>
    <w:p w14:paraId="37A0AA51" w14:textId="77777777" w:rsidR="00D83CB5" w:rsidRPr="005C7F4A" w:rsidRDefault="00D83CB5" w:rsidP="00A21583">
      <w:pPr>
        <w:pStyle w:val="Heading2"/>
      </w:pPr>
    </w:p>
    <w:p w14:paraId="49A57946" w14:textId="77777777" w:rsidR="00D83CB5" w:rsidRPr="005C7F4A" w:rsidRDefault="00D83CB5" w:rsidP="00A21583">
      <w:pPr>
        <w:pStyle w:val="Heading2"/>
      </w:pPr>
    </w:p>
    <w:p w14:paraId="2EBC993B" w14:textId="77777777" w:rsidR="00D83CB5" w:rsidRPr="005C7F4A" w:rsidRDefault="00D83CB5" w:rsidP="00A21583">
      <w:pPr>
        <w:pStyle w:val="Heading2"/>
      </w:pPr>
    </w:p>
    <w:p w14:paraId="6001DF77" w14:textId="04DEAD68" w:rsidR="009B7212" w:rsidRPr="005C7F4A" w:rsidRDefault="009B7212" w:rsidP="009B7212">
      <w:pPr>
        <w:pStyle w:val="Heading2"/>
      </w:pPr>
      <w:r w:rsidRPr="005C7F4A">
        <w:t>2nde SNT – Thème #</w:t>
      </w:r>
      <w:r w:rsidR="001F74DB" w:rsidRPr="005C7F4A">
        <w:t>0</w:t>
      </w:r>
    </w:p>
    <w:p w14:paraId="42E6D2AA" w14:textId="047367A0" w:rsidR="009B7212" w:rsidRPr="005C7F4A" w:rsidRDefault="001F74DB" w:rsidP="009B7212">
      <w:pPr>
        <w:pStyle w:val="Heading1"/>
      </w:pPr>
      <w:r w:rsidRPr="005C7F4A">
        <w:t>Point d’étape 2</w:t>
      </w:r>
      <w:r w:rsidRPr="005C7F4A">
        <w:rPr>
          <w:vertAlign w:val="superscript"/>
        </w:rPr>
        <w:t>nde</w:t>
      </w:r>
      <w:r w:rsidRPr="005C7F4A">
        <w:t xml:space="preserve"> </w:t>
      </w:r>
      <w:r w:rsidR="00F1325B">
        <w:t>8</w:t>
      </w:r>
    </w:p>
    <w:p w14:paraId="2C2C95F5" w14:textId="0778B016" w:rsidR="009B7212" w:rsidRPr="005C7F4A" w:rsidRDefault="009B7212" w:rsidP="009B7212">
      <w:pPr>
        <w:pStyle w:val="Heading2"/>
      </w:pPr>
      <w:r w:rsidRPr="005C7F4A">
        <w:t xml:space="preserve">Marc Biver, </w:t>
      </w:r>
      <w:r w:rsidR="00F4711C" w:rsidRPr="005C7F4A">
        <w:t xml:space="preserve">09 </w:t>
      </w:r>
      <w:proofErr w:type="gramStart"/>
      <w:r w:rsidR="00F4711C" w:rsidRPr="005C7F4A">
        <w:t>Octobre</w:t>
      </w:r>
      <w:proofErr w:type="gramEnd"/>
      <w:r w:rsidRPr="005C7F4A">
        <w:t xml:space="preserve"> 2023</w:t>
      </w:r>
    </w:p>
    <w:p w14:paraId="3D0062DD" w14:textId="77777777" w:rsidR="00D83CB5" w:rsidRPr="005C7F4A" w:rsidRDefault="00D83CB5" w:rsidP="00A21583">
      <w:pPr>
        <w:jc w:val="center"/>
      </w:pPr>
    </w:p>
    <w:p w14:paraId="1B46CFC3" w14:textId="77777777" w:rsidR="00D83CB5" w:rsidRPr="005C7F4A" w:rsidRDefault="00D83CB5" w:rsidP="00A21583">
      <w:pPr>
        <w:jc w:val="center"/>
      </w:pPr>
    </w:p>
    <w:p w14:paraId="574B1B21" w14:textId="77777777" w:rsidR="00D83CB5" w:rsidRPr="005C7F4A" w:rsidRDefault="00D83CB5" w:rsidP="00A21583">
      <w:pPr>
        <w:jc w:val="center"/>
      </w:pPr>
    </w:p>
    <w:p w14:paraId="363F4D9A" w14:textId="0A401283" w:rsidR="00D83CB5" w:rsidRPr="005C7F4A" w:rsidRDefault="00D83CB5" w:rsidP="00A21583">
      <w:pPr>
        <w:jc w:val="center"/>
      </w:pPr>
    </w:p>
    <w:p w14:paraId="1359FA0A" w14:textId="4A007D69" w:rsidR="00D83CB5" w:rsidRPr="005C7F4A" w:rsidRDefault="00D83CB5" w:rsidP="00A21583">
      <w:pPr>
        <w:jc w:val="center"/>
      </w:pPr>
    </w:p>
    <w:p w14:paraId="30B50CD4" w14:textId="6653283A" w:rsidR="00D83CB5" w:rsidRPr="005C7F4A" w:rsidRDefault="00D83CB5" w:rsidP="00A22AEB">
      <w:pPr>
        <w:jc w:val="right"/>
        <w:rPr>
          <w:i/>
          <w:iCs/>
        </w:rPr>
      </w:pPr>
      <w:r w:rsidRPr="005C7F4A">
        <w:rPr>
          <w:i/>
          <w:iCs/>
        </w:rPr>
        <w:t>Lycée Fustel de Coulanges, Massy</w:t>
      </w:r>
    </w:p>
    <w:p w14:paraId="64C25FDD" w14:textId="1564A0B9" w:rsidR="009C6217" w:rsidRPr="005C7F4A" w:rsidRDefault="009C6217" w:rsidP="00A21583">
      <w:pPr>
        <w:jc w:val="center"/>
      </w:pPr>
    </w:p>
    <w:p w14:paraId="53108137" w14:textId="769C11C7" w:rsidR="009B7212" w:rsidRPr="005C7F4A" w:rsidRDefault="009B7212">
      <w:pPr>
        <w:spacing w:before="0" w:after="0"/>
        <w:jc w:val="left"/>
        <w:rPr>
          <w:b/>
          <w:bCs/>
          <w:sz w:val="32"/>
          <w:szCs w:val="32"/>
        </w:rPr>
      </w:pPr>
      <w:r w:rsidRPr="005C7F4A">
        <w:br w:type="page"/>
      </w:r>
    </w:p>
    <w:p w14:paraId="0F706C5D" w14:textId="14B334F7" w:rsidR="005C7F4A" w:rsidRPr="005C7F4A" w:rsidRDefault="005C7F4A" w:rsidP="0009575A">
      <w:pPr>
        <w:pStyle w:val="Heading3"/>
      </w:pPr>
      <w:r w:rsidRPr="005C7F4A">
        <w:lastRenderedPageBreak/>
        <w:t>Quelles sont les prochaines étapes en SNT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C7F4A" w:rsidRPr="005C7F4A" w14:paraId="68A15D79" w14:textId="77777777" w:rsidTr="005C7F4A">
        <w:tc>
          <w:tcPr>
            <w:tcW w:w="2875" w:type="dxa"/>
          </w:tcPr>
          <w:p w14:paraId="66F9D5AB" w14:textId="77777777" w:rsidR="005C7F4A" w:rsidRPr="005C7F4A" w:rsidRDefault="005C7F4A" w:rsidP="006A6E04">
            <w:r w:rsidRPr="005C7F4A">
              <w:t>Aujourd’hui (09/10)</w:t>
            </w:r>
          </w:p>
        </w:tc>
        <w:tc>
          <w:tcPr>
            <w:tcW w:w="6475" w:type="dxa"/>
          </w:tcPr>
          <w:p w14:paraId="57C2D0A2" w14:textId="65356B8F" w:rsidR="005C7F4A" w:rsidRPr="005C7F4A" w:rsidRDefault="005C7F4A" w:rsidP="005C7F4A">
            <w:pPr>
              <w:pStyle w:val="ListParagraph"/>
              <w:numPr>
                <w:ilvl w:val="0"/>
                <w:numId w:val="21"/>
              </w:numPr>
            </w:pPr>
            <w:r w:rsidRPr="005C7F4A">
              <w:t>Point d’étape</w:t>
            </w:r>
          </w:p>
          <w:p w14:paraId="3C66F858" w14:textId="0DF190BD" w:rsidR="005C7F4A" w:rsidRPr="005C7F4A" w:rsidRDefault="005C7F4A" w:rsidP="005C7F4A">
            <w:pPr>
              <w:pStyle w:val="ListParagraph"/>
              <w:numPr>
                <w:ilvl w:val="0"/>
                <w:numId w:val="21"/>
              </w:numPr>
            </w:pPr>
            <w:r w:rsidRPr="005C7F4A">
              <w:t>Corrigé TP Internet</w:t>
            </w:r>
            <w:r w:rsidR="00C609A2">
              <w:t xml:space="preserve"> </w:t>
            </w:r>
            <w:r w:rsidR="00C609A2" w:rsidRPr="00C609A2">
              <w:rPr>
                <w:i/>
                <w:iCs/>
              </w:rPr>
              <w:t>(utile pour le contrôle…)</w:t>
            </w:r>
          </w:p>
          <w:p w14:paraId="1986EF91" w14:textId="4168F1B5" w:rsidR="005C7F4A" w:rsidRPr="005C7F4A" w:rsidRDefault="005C7F4A" w:rsidP="005C7F4A">
            <w:pPr>
              <w:pStyle w:val="ListParagraph"/>
              <w:numPr>
                <w:ilvl w:val="0"/>
                <w:numId w:val="21"/>
              </w:numPr>
            </w:pPr>
            <w:r w:rsidRPr="005C7F4A">
              <w:t>Préparation exposés</w:t>
            </w:r>
          </w:p>
        </w:tc>
      </w:tr>
      <w:tr w:rsidR="005C7F4A" w:rsidRPr="005C7F4A" w14:paraId="420D6602" w14:textId="77777777" w:rsidTr="005C7F4A">
        <w:tc>
          <w:tcPr>
            <w:tcW w:w="2875" w:type="dxa"/>
          </w:tcPr>
          <w:p w14:paraId="118BD5F5" w14:textId="267B1CE0" w:rsidR="005C7F4A" w:rsidRPr="005C7F4A" w:rsidRDefault="005C7F4A" w:rsidP="006A6E04">
            <w:r w:rsidRPr="005C7F4A">
              <w:t>Mardi (1</w:t>
            </w:r>
            <w:r w:rsidR="00A1026F">
              <w:t>0</w:t>
            </w:r>
            <w:r w:rsidRPr="005C7F4A">
              <w:t xml:space="preserve">/10) </w:t>
            </w:r>
            <w:proofErr w:type="gramStart"/>
            <w:r w:rsidR="00F17102">
              <w:t>20</w:t>
            </w:r>
            <w:r w:rsidRPr="005C7F4A">
              <w:t>:</w:t>
            </w:r>
            <w:proofErr w:type="gramEnd"/>
            <w:r w:rsidRPr="005C7F4A">
              <w:t>00</w:t>
            </w:r>
          </w:p>
        </w:tc>
        <w:tc>
          <w:tcPr>
            <w:tcW w:w="6475" w:type="dxa"/>
          </w:tcPr>
          <w:p w14:paraId="3C9BDA2B" w14:textId="2282BCE8" w:rsidR="005C7F4A" w:rsidRPr="005C7F4A" w:rsidRDefault="005C7F4A" w:rsidP="006A6E04">
            <w:r w:rsidRPr="005C7F4A">
              <w:t>Limite pour resoumettre le TP Internet</w:t>
            </w:r>
          </w:p>
        </w:tc>
      </w:tr>
      <w:tr w:rsidR="005C7F4A" w:rsidRPr="005C7F4A" w14:paraId="440E6E94" w14:textId="77777777" w:rsidTr="006A6E04">
        <w:tc>
          <w:tcPr>
            <w:tcW w:w="2875" w:type="dxa"/>
          </w:tcPr>
          <w:p w14:paraId="6718CBBB" w14:textId="5A2C4D0D" w:rsidR="005C7F4A" w:rsidRPr="005C7F4A" w:rsidRDefault="005C7F4A" w:rsidP="006A6E04">
            <w:r w:rsidRPr="005C7F4A">
              <w:t>Mardi (1</w:t>
            </w:r>
            <w:r w:rsidR="00A1026F">
              <w:t>0</w:t>
            </w:r>
            <w:r w:rsidRPr="005C7F4A">
              <w:t xml:space="preserve">/10) </w:t>
            </w:r>
            <w:proofErr w:type="gramStart"/>
            <w:r w:rsidRPr="005C7F4A">
              <w:t>2</w:t>
            </w:r>
            <w:r w:rsidR="00F17102">
              <w:t>1</w:t>
            </w:r>
            <w:r w:rsidRPr="005C7F4A">
              <w:t>:</w:t>
            </w:r>
            <w:proofErr w:type="gramEnd"/>
            <w:r w:rsidRPr="005C7F4A">
              <w:t>00</w:t>
            </w:r>
          </w:p>
        </w:tc>
        <w:tc>
          <w:tcPr>
            <w:tcW w:w="6475" w:type="dxa"/>
          </w:tcPr>
          <w:p w14:paraId="3D4CBD7E" w14:textId="14C8E96F" w:rsidR="005C7F4A" w:rsidRPr="005C7F4A" w:rsidRDefault="005C7F4A" w:rsidP="006A6E04">
            <w:r w:rsidRPr="005C7F4A">
              <w:t>Corrigé du TP (présenté aujourd’hui) dans l’ENT</w:t>
            </w:r>
          </w:p>
        </w:tc>
      </w:tr>
      <w:tr w:rsidR="005C7F4A" w:rsidRPr="005C7F4A" w14:paraId="78D344E9" w14:textId="77777777" w:rsidTr="005C7F4A">
        <w:tc>
          <w:tcPr>
            <w:tcW w:w="2875" w:type="dxa"/>
          </w:tcPr>
          <w:p w14:paraId="4F03386C" w14:textId="77777777" w:rsidR="005C7F4A" w:rsidRPr="005C7F4A" w:rsidRDefault="005C7F4A" w:rsidP="006A6E04">
            <w:pPr>
              <w:rPr>
                <w:b/>
                <w:bCs/>
                <w:highlight w:val="yellow"/>
              </w:rPr>
            </w:pPr>
            <w:r w:rsidRPr="005C7F4A">
              <w:rPr>
                <w:b/>
                <w:bCs/>
                <w:highlight w:val="yellow"/>
              </w:rPr>
              <w:t>Lundi (16/10)</w:t>
            </w:r>
          </w:p>
        </w:tc>
        <w:tc>
          <w:tcPr>
            <w:tcW w:w="6475" w:type="dxa"/>
          </w:tcPr>
          <w:p w14:paraId="52E68A51" w14:textId="1FA67F68" w:rsidR="005C7F4A" w:rsidRPr="005C7F4A" w:rsidRDefault="005C7F4A" w:rsidP="005C7F4A">
            <w:pPr>
              <w:rPr>
                <w:b/>
                <w:bCs/>
                <w:highlight w:val="yellow"/>
              </w:rPr>
            </w:pPr>
            <w:r w:rsidRPr="005C7F4A">
              <w:rPr>
                <w:b/>
                <w:bCs/>
                <w:highlight w:val="yellow"/>
              </w:rPr>
              <w:t>Contrôle « évaluation majeure » :</w:t>
            </w:r>
          </w:p>
          <w:p w14:paraId="5EA0F446" w14:textId="39E249E7" w:rsidR="005C7F4A" w:rsidRPr="005C7F4A" w:rsidRDefault="005C7F4A" w:rsidP="005C7F4A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highlight w:val="yellow"/>
              </w:rPr>
            </w:pPr>
            <w:r w:rsidRPr="005C7F4A">
              <w:rPr>
                <w:b/>
                <w:bCs/>
                <w:highlight w:val="yellow"/>
              </w:rPr>
              <w:t>Données structurées</w:t>
            </w:r>
          </w:p>
          <w:p w14:paraId="49987527" w14:textId="2955E0E2" w:rsidR="005C7F4A" w:rsidRPr="005C7F4A" w:rsidRDefault="005C7F4A" w:rsidP="005C7F4A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highlight w:val="yellow"/>
              </w:rPr>
            </w:pPr>
            <w:r w:rsidRPr="005C7F4A">
              <w:rPr>
                <w:b/>
                <w:bCs/>
                <w:highlight w:val="yellow"/>
              </w:rPr>
              <w:t>Internet / réseaux</w:t>
            </w:r>
          </w:p>
        </w:tc>
      </w:tr>
      <w:tr w:rsidR="00F1325B" w:rsidRPr="005C7F4A" w14:paraId="0734F00B" w14:textId="77777777" w:rsidTr="005A73A5">
        <w:tc>
          <w:tcPr>
            <w:tcW w:w="2875" w:type="dxa"/>
          </w:tcPr>
          <w:p w14:paraId="0F3D6DCB" w14:textId="4F784137" w:rsidR="00F1325B" w:rsidRPr="005C7F4A" w:rsidRDefault="00F1325B" w:rsidP="005A73A5">
            <w:r w:rsidRPr="005C7F4A">
              <w:t>Vendredi (</w:t>
            </w:r>
            <w:r>
              <w:t>20</w:t>
            </w:r>
            <w:r w:rsidRPr="005C7F4A">
              <w:t>/10)</w:t>
            </w:r>
          </w:p>
        </w:tc>
        <w:tc>
          <w:tcPr>
            <w:tcW w:w="6475" w:type="dxa"/>
          </w:tcPr>
          <w:p w14:paraId="42A9CD47" w14:textId="77777777" w:rsidR="00F1325B" w:rsidRPr="005C7F4A" w:rsidRDefault="00F1325B" w:rsidP="005A73A5">
            <w:r w:rsidRPr="005C7F4A">
              <w:t>TP « normal » (donc noté)</w:t>
            </w:r>
          </w:p>
        </w:tc>
      </w:tr>
      <w:tr w:rsidR="005C7F4A" w:rsidRPr="005C7F4A" w14:paraId="2C8AEF64" w14:textId="77777777" w:rsidTr="006A6E04">
        <w:tc>
          <w:tcPr>
            <w:tcW w:w="9350" w:type="dxa"/>
            <w:gridSpan w:val="2"/>
          </w:tcPr>
          <w:p w14:paraId="5C07A67D" w14:textId="01EC8CFE" w:rsidR="005C7F4A" w:rsidRPr="005C7F4A" w:rsidRDefault="005C7F4A" w:rsidP="006A6E04">
            <w:pPr>
              <w:jc w:val="center"/>
              <w:rPr>
                <w:b/>
                <w:bCs/>
                <w:i/>
                <w:iCs/>
              </w:rPr>
            </w:pPr>
            <w:r w:rsidRPr="005C7F4A">
              <w:rPr>
                <w:b/>
                <w:bCs/>
                <w:i/>
                <w:iCs/>
              </w:rPr>
              <w:t>Vacances…</w:t>
            </w:r>
          </w:p>
        </w:tc>
      </w:tr>
      <w:tr w:rsidR="005C7F4A" w:rsidRPr="005C7F4A" w14:paraId="056F2460" w14:textId="77777777" w:rsidTr="006A6E04">
        <w:tc>
          <w:tcPr>
            <w:tcW w:w="2875" w:type="dxa"/>
          </w:tcPr>
          <w:p w14:paraId="71833F49" w14:textId="421A9541" w:rsidR="005C7F4A" w:rsidRPr="005C7F4A" w:rsidRDefault="005C7F4A" w:rsidP="006A6E04">
            <w:pPr>
              <w:rPr>
                <w:b/>
                <w:bCs/>
              </w:rPr>
            </w:pPr>
            <w:r w:rsidRPr="005C7F4A">
              <w:rPr>
                <w:b/>
                <w:bCs/>
              </w:rPr>
              <w:t>Vendredi (1</w:t>
            </w:r>
            <w:r w:rsidR="00782FF3">
              <w:rPr>
                <w:b/>
                <w:bCs/>
              </w:rPr>
              <w:t>7</w:t>
            </w:r>
            <w:r w:rsidRPr="005C7F4A">
              <w:rPr>
                <w:b/>
                <w:bCs/>
              </w:rPr>
              <w:t>/11)</w:t>
            </w:r>
          </w:p>
        </w:tc>
        <w:tc>
          <w:tcPr>
            <w:tcW w:w="6475" w:type="dxa"/>
          </w:tcPr>
          <w:p w14:paraId="531FC902" w14:textId="0D5B7530" w:rsidR="005C7F4A" w:rsidRPr="005C7F4A" w:rsidRDefault="005C7F4A" w:rsidP="006A6E04">
            <w:pPr>
              <w:rPr>
                <w:b/>
                <w:bCs/>
              </w:rPr>
            </w:pPr>
            <w:r w:rsidRPr="005C7F4A">
              <w:rPr>
                <w:b/>
                <w:bCs/>
              </w:rPr>
              <w:t>Présentation en classe des exposés</w:t>
            </w:r>
          </w:p>
        </w:tc>
      </w:tr>
    </w:tbl>
    <w:p w14:paraId="7757FE00" w14:textId="2A6B7C84" w:rsidR="00A1026F" w:rsidRDefault="00782FF3" w:rsidP="00A1026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89494C3" wp14:editId="662FD0F8">
                <wp:extent cx="3862070" cy="4019924"/>
                <wp:effectExtent l="0" t="0" r="0" b="57150"/>
                <wp:docPr id="69489306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070" cy="4019924"/>
                          <a:chOff x="0" y="0"/>
                          <a:chExt cx="3862070" cy="4019924"/>
                        </a:xfrm>
                      </wpg:grpSpPr>
                      <pic:pic xmlns:pic="http://schemas.openxmlformats.org/drawingml/2006/picture">
                        <pic:nvPicPr>
                          <pic:cNvPr id="153966903" name="Picture 1" descr="Calendrier octobre, novembre 2023 – calendrier.s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1" t="6864" r="4613" b="21337"/>
                          <a:stretch/>
                        </pic:blipFill>
                        <pic:spPr bwMode="auto">
                          <a:xfrm>
                            <a:off x="0" y="0"/>
                            <a:ext cx="3862070" cy="391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696800" name="Rectangle 2"/>
                        <wps:cNvSpPr/>
                        <wps:spPr>
                          <a:xfrm>
                            <a:off x="0" y="1810871"/>
                            <a:ext cx="3735383" cy="534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461116" name="Rectangle 2"/>
                        <wps:cNvSpPr/>
                        <wps:spPr>
                          <a:xfrm>
                            <a:off x="0" y="2133600"/>
                            <a:ext cx="3735383" cy="534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746882" name="Oval 3"/>
                        <wps:cNvSpPr/>
                        <wps:spPr>
                          <a:xfrm>
                            <a:off x="181535" y="1472453"/>
                            <a:ext cx="497292" cy="432386"/>
                          </a:xfrm>
                          <a:prstGeom prst="ellipse">
                            <a:avLst/>
                          </a:prstGeom>
                          <a:noFill/>
                          <a:ln w="889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70987" name="Oval 3"/>
                        <wps:cNvSpPr/>
                        <wps:spPr>
                          <a:xfrm>
                            <a:off x="706718" y="1208742"/>
                            <a:ext cx="497292" cy="432386"/>
                          </a:xfrm>
                          <a:prstGeom prst="ellipse">
                            <a:avLst/>
                          </a:prstGeom>
                          <a:noFill/>
                          <a:ln w="539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779326" name="Rectangle 2"/>
                        <wps:cNvSpPr/>
                        <wps:spPr>
                          <a:xfrm>
                            <a:off x="35859" y="3048000"/>
                            <a:ext cx="3735383" cy="534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138690" name="Oval 3"/>
                        <wps:cNvSpPr/>
                        <wps:spPr>
                          <a:xfrm>
                            <a:off x="2350994" y="3588124"/>
                            <a:ext cx="497205" cy="431800"/>
                          </a:xfrm>
                          <a:prstGeom prst="ellipse">
                            <a:avLst/>
                          </a:prstGeom>
                          <a:noFill/>
                          <a:ln w="889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FD81B" id="Group 1" o:spid="_x0000_s1026" style="width:304.1pt;height:316.55pt;mso-position-horizontal-relative:char;mso-position-vertical-relative:line" coordsize="38620,401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Calendrier octobre, novembre 2023 – calendrier.su" style="position:absolute;width:38620;height:39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">
                  <v:imagedata r:id="rId7" o:title="Calendrier octobre, novembre 2023 – calendrier" croptop="4498f" cropbottom="13983f" cropleft="3258f" cropright="3023f"/>
                </v:shape>
                <v:rect id="Rectangle 2" o:spid="_x0000_s1028" style="position:absolute;top:18108;width:37353;height: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" fillcolor="#4472c4 [3204]" strokecolor="#09101d [484]" strokeweight="1pt"/>
                <v:rect id="Rectangle 2" o:spid="_x0000_s1029" style="position:absolute;top:21336;width:37353;height:5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" fillcolor="#4472c4 [3204]" strokecolor="#09101d [484]" strokeweight="1pt"/>
                <v:oval id="Oval 3" o:spid="_x0000_s1030" style="position:absolute;left:1815;top:14724;width:4973;height:4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" filled="f" strokecolor="red" strokeweight="7pt">
                  <v:stroke joinstyle="miter"/>
                </v:oval>
                <v:oval id="Oval 3" o:spid="_x0000_s1031" style="position:absolute;left:7067;top:12087;width:4973;height:4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" filled="f" strokecolor="#00b050" strokeweight="4.25pt">
                  <v:stroke joinstyle="miter"/>
                </v:oval>
                <v:rect id="Rectangle 2" o:spid="_x0000_s1032" style="position:absolute;left:358;top:30480;width:37354;height:5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" fillcolor="#4472c4 [3204]" strokecolor="#09101d [484]" strokeweight="1pt"/>
                <v:oval id="Oval 3" o:spid="_x0000_s1033" style="position:absolute;left:23509;top:35881;width:4972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" filled="f" strokecolor="red" strokeweight="7pt">
                  <v:stroke joinstyle="miter"/>
                </v:oval>
                <w10:anchorlock/>
              </v:group>
            </w:pict>
          </mc:Fallback>
        </mc:AlternateContent>
      </w:r>
      <w:r w:rsidR="00A1026F">
        <w:fldChar w:fldCharType="begin"/>
      </w:r>
      <w:r w:rsidR="00A1026F">
        <w:instrText xml:space="preserve"> INCLUDEPICTURE "/Users/marcbiver/Library/Group Containers/UBF8T346G9.ms/WebArchiveCopyPasteTempFiles/com.microsoft.Word/calendrier-octobre-novembre-2023.png" \* MERGEFORMATINET </w:instrText>
      </w:r>
      <w:r w:rsidR="00000000">
        <w:fldChar w:fldCharType="separate"/>
      </w:r>
      <w:r w:rsidR="00A1026F">
        <w:fldChar w:fldCharType="end"/>
      </w:r>
    </w:p>
    <w:p w14:paraId="7A39A821" w14:textId="0B15ED38" w:rsidR="009C6217" w:rsidRPr="005C7F4A" w:rsidRDefault="00F4711C" w:rsidP="0009575A">
      <w:pPr>
        <w:pStyle w:val="Heading3"/>
      </w:pPr>
      <w:r w:rsidRPr="005C7F4A">
        <w:lastRenderedPageBreak/>
        <w:t xml:space="preserve">Les </w:t>
      </w:r>
      <w:proofErr w:type="spellStart"/>
      <w:r w:rsidRPr="005C7F4A">
        <w:t>TPs</w:t>
      </w:r>
      <w:proofErr w:type="spellEnd"/>
      <w:r w:rsidR="00A1026F">
        <w:t xml:space="preserve"> (notés sur 5)</w:t>
      </w:r>
    </w:p>
    <w:p w14:paraId="02180064" w14:textId="4535A3A7" w:rsidR="005C7F4A" w:rsidRPr="005C7F4A" w:rsidRDefault="00775A46" w:rsidP="00DF3EEC">
      <w:pPr>
        <w:pStyle w:val="ListParagraph"/>
        <w:numPr>
          <w:ilvl w:val="0"/>
          <w:numId w:val="8"/>
        </w:numPr>
      </w:pPr>
      <w:r>
        <w:t>T</w:t>
      </w:r>
      <w:r w:rsidR="00F4711C" w:rsidRPr="005C7F4A">
        <w:t>ableurs</w:t>
      </w:r>
      <w:r>
        <w:t xml:space="preserve"> /</w:t>
      </w:r>
      <w:r w:rsidR="00F4711C" w:rsidRPr="005C7F4A">
        <w:t xml:space="preserve"> </w:t>
      </w:r>
      <w:proofErr w:type="spellStart"/>
      <w:r w:rsidR="00F4711C" w:rsidRPr="005C7F4A">
        <w:t>Algorea</w:t>
      </w:r>
      <w:proofErr w:type="spellEnd"/>
      <w:r w:rsidR="005C7F4A" w:rsidRPr="005C7F4A">
        <w:t xml:space="preserve"> – notés </w:t>
      </w:r>
      <w:r w:rsidR="005C7F4A" w:rsidRPr="005C7F4A">
        <w:rPr>
          <w:b/>
          <w:bCs/>
        </w:rPr>
        <w:t>TRES</w:t>
      </w:r>
      <w:r w:rsidR="005C7F4A" w:rsidRPr="005C7F4A">
        <w:t xml:space="preserve">, TRES, </w:t>
      </w:r>
      <w:r w:rsidR="005C7F4A" w:rsidRPr="005C7F4A">
        <w:rPr>
          <w:b/>
          <w:bCs/>
        </w:rPr>
        <w:t>très</w:t>
      </w:r>
      <w:r w:rsidR="005C7F4A" w:rsidRPr="005C7F4A">
        <w:t>, très gentiment…</w:t>
      </w:r>
    </w:p>
    <w:p w14:paraId="3BD20FD3" w14:textId="2A57ED47" w:rsidR="005C7F4A" w:rsidRDefault="00F4711C" w:rsidP="00DF3EEC">
      <w:pPr>
        <w:pStyle w:val="ListParagraph"/>
        <w:numPr>
          <w:ilvl w:val="0"/>
          <w:numId w:val="8"/>
        </w:numPr>
      </w:pPr>
      <w:r w:rsidRPr="005C7F4A">
        <w:t>TP Internet</w:t>
      </w:r>
      <w:r w:rsidR="005C7F4A" w:rsidRPr="005C7F4A">
        <w:t> :</w:t>
      </w:r>
    </w:p>
    <w:p w14:paraId="02CFE290" w14:textId="377F999D" w:rsidR="00F4711C" w:rsidRDefault="005C7F4A" w:rsidP="00DF3EEC">
      <w:pPr>
        <w:pStyle w:val="ListParagraph"/>
        <w:numPr>
          <w:ilvl w:val="1"/>
          <w:numId w:val="8"/>
        </w:numPr>
      </w:pPr>
      <w:r>
        <w:t>« </w:t>
      </w:r>
      <w:proofErr w:type="gramStart"/>
      <w:r w:rsidRPr="005C7F4A">
        <w:t>appréciés</w:t>
      </w:r>
      <w:proofErr w:type="gramEnd"/>
      <w:r>
        <w:t> », non notés</w:t>
      </w:r>
      <w:r w:rsidR="00A1026F">
        <w:t xml:space="preserve">– </w:t>
      </w:r>
      <w:r w:rsidR="00A1026F">
        <w:rPr>
          <w:b/>
          <w:bCs/>
        </w:rPr>
        <w:t>vous pouvez les améliorer</w:t>
      </w:r>
      <w:r w:rsidR="00775A46">
        <w:rPr>
          <w:b/>
          <w:bCs/>
        </w:rPr>
        <w:t>…</w:t>
      </w:r>
    </w:p>
    <w:p w14:paraId="51B656D7" w14:textId="6A563FFB" w:rsidR="005C7F4A" w:rsidRDefault="00775A46" w:rsidP="00DF3EEC">
      <w:pPr>
        <w:pStyle w:val="ListParagraph"/>
        <w:numPr>
          <w:ilvl w:val="1"/>
          <w:numId w:val="8"/>
        </w:numPr>
      </w:pPr>
      <w:r>
        <w:t xml:space="preserve">… jusqu’à </w:t>
      </w:r>
      <w:r w:rsidR="005C7F4A">
        <w:t>demain soir</w:t>
      </w:r>
      <w:r>
        <w:t>.</w:t>
      </w:r>
    </w:p>
    <w:p w14:paraId="39E6F293" w14:textId="2CA17C41" w:rsidR="005C7F4A" w:rsidRPr="005C7F4A" w:rsidRDefault="005C7F4A" w:rsidP="00DF3EEC">
      <w:pPr>
        <w:pStyle w:val="ListParagraph"/>
        <w:numPr>
          <w:ilvl w:val="1"/>
          <w:numId w:val="8"/>
        </w:numPr>
      </w:pPr>
      <w:r>
        <w:t>Corrigé présenté aujourd’hui, mis en ligne demain.</w:t>
      </w:r>
    </w:p>
    <w:p w14:paraId="3C1E3105" w14:textId="3CDEA34A" w:rsidR="00AF3380" w:rsidRPr="00CF418D" w:rsidRDefault="00A1026F" w:rsidP="00DF3EEC">
      <w:pPr>
        <w:pStyle w:val="ListParagraph"/>
        <w:numPr>
          <w:ilvl w:val="1"/>
          <w:numId w:val="8"/>
        </w:numPr>
      </w:pPr>
      <w:r>
        <w:rPr>
          <w:b/>
          <w:bCs/>
          <w:i/>
          <w:iCs/>
        </w:rPr>
        <w:t>Posez vos questions si vous en avez !</w:t>
      </w:r>
    </w:p>
    <w:p w14:paraId="081BF2B6" w14:textId="46061C90" w:rsidR="00CF418D" w:rsidRDefault="00CF418D" w:rsidP="00DF3EEC">
      <w:pPr>
        <w:pStyle w:val="ListParagraph"/>
        <w:numPr>
          <w:ilvl w:val="0"/>
          <w:numId w:val="8"/>
        </w:numPr>
      </w:pPr>
      <w:r>
        <w:rPr>
          <w:bCs/>
          <w:iCs/>
        </w:rPr>
        <w:t xml:space="preserve">Prochains </w:t>
      </w:r>
      <w:proofErr w:type="spellStart"/>
      <w:r>
        <w:rPr>
          <w:bCs/>
          <w:iCs/>
        </w:rPr>
        <w:t>TPs</w:t>
      </w:r>
      <w:proofErr w:type="spellEnd"/>
      <w:r>
        <w:rPr>
          <w:bCs/>
          <w:iCs/>
        </w:rPr>
        <w:t xml:space="preserve"> : notés, une semaine pour les compléter après la séance, pas de </w:t>
      </w:r>
      <w:proofErr w:type="spellStart"/>
      <w:r>
        <w:rPr>
          <w:bCs/>
          <w:iCs/>
        </w:rPr>
        <w:t>rattrappage</w:t>
      </w:r>
      <w:proofErr w:type="spellEnd"/>
      <w:r>
        <w:rPr>
          <w:bCs/>
          <w:iCs/>
        </w:rPr>
        <w:t xml:space="preserve"> comme cette fois ; corrigé diffusé après.</w:t>
      </w:r>
    </w:p>
    <w:p w14:paraId="46B6B4D8" w14:textId="089FF20D" w:rsidR="00A1026F" w:rsidRPr="0009575A" w:rsidRDefault="00A1026F" w:rsidP="0009575A">
      <w:pPr>
        <w:pStyle w:val="Heading3"/>
      </w:pPr>
      <w:r w:rsidRPr="0009575A">
        <w:t>Le contrôle du 16/10</w:t>
      </w:r>
      <w:r w:rsidR="004C62DA" w:rsidRPr="0009575A">
        <w:t xml:space="preserve"> (30% de la note du trimestre)</w:t>
      </w:r>
    </w:p>
    <w:p w14:paraId="6DABFBA7" w14:textId="5C01A0BD" w:rsidR="00A1026F" w:rsidRDefault="00A1026F" w:rsidP="00DF3EEC">
      <w:pPr>
        <w:pStyle w:val="ListParagraph"/>
        <w:numPr>
          <w:ilvl w:val="0"/>
          <w:numId w:val="8"/>
        </w:numPr>
      </w:pPr>
      <w:r>
        <w:t xml:space="preserve">Porte sur </w:t>
      </w:r>
      <w:r>
        <w:rPr>
          <w:b/>
          <w:bCs/>
          <w:i/>
          <w:iCs/>
          <w:u w:val="single"/>
        </w:rPr>
        <w:t>tout</w:t>
      </w:r>
      <w:r>
        <w:t xml:space="preserve"> ce qu’on a abordé jusqu’à présent SAUF</w:t>
      </w:r>
      <w:r w:rsidR="00F1325B">
        <w:t xml:space="preserve"> </w:t>
      </w:r>
      <w:r>
        <w:t>les exposés</w:t>
      </w:r>
      <w:r w:rsidR="00F1325B">
        <w:t> :</w:t>
      </w:r>
    </w:p>
    <w:p w14:paraId="3CD21391" w14:textId="07F43618" w:rsidR="00A1026F" w:rsidRDefault="00A1026F" w:rsidP="00DF3EEC">
      <w:pPr>
        <w:pStyle w:val="ListParagraph"/>
        <w:numPr>
          <w:ilvl w:val="1"/>
          <w:numId w:val="8"/>
        </w:numPr>
      </w:pPr>
      <w:r>
        <w:t>Données structurées ;</w:t>
      </w:r>
    </w:p>
    <w:p w14:paraId="2D4F2F95" w14:textId="3EB27DF4" w:rsidR="00A1026F" w:rsidRDefault="00A1026F" w:rsidP="00DF3EEC">
      <w:pPr>
        <w:pStyle w:val="ListParagraph"/>
        <w:numPr>
          <w:ilvl w:val="1"/>
          <w:numId w:val="8"/>
        </w:numPr>
      </w:pPr>
      <w:r>
        <w:t>Données personnelles, métadonnées ;</w:t>
      </w:r>
    </w:p>
    <w:p w14:paraId="143932FF" w14:textId="068CAE04" w:rsidR="00A1026F" w:rsidRDefault="00A1026F" w:rsidP="00DF3EEC">
      <w:pPr>
        <w:pStyle w:val="ListParagraph"/>
        <w:numPr>
          <w:ilvl w:val="1"/>
          <w:numId w:val="8"/>
        </w:numPr>
      </w:pPr>
      <w:r>
        <w:t>Internet ;</w:t>
      </w:r>
    </w:p>
    <w:p w14:paraId="3AC4BB4E" w14:textId="33645103" w:rsidR="00A1026F" w:rsidRDefault="00A1026F" w:rsidP="00DF3EEC">
      <w:pPr>
        <w:pStyle w:val="ListParagraph"/>
        <w:numPr>
          <w:ilvl w:val="1"/>
          <w:numId w:val="8"/>
        </w:numPr>
      </w:pPr>
      <w:r>
        <w:t>Protocoles ;</w:t>
      </w:r>
    </w:p>
    <w:p w14:paraId="3EB5C9F7" w14:textId="6E6C9F0E" w:rsidR="00A1026F" w:rsidRDefault="00A1026F" w:rsidP="00DF3EEC">
      <w:pPr>
        <w:pStyle w:val="ListParagraph"/>
        <w:numPr>
          <w:ilvl w:val="1"/>
          <w:numId w:val="8"/>
        </w:numPr>
      </w:pPr>
      <w:r>
        <w:t>Commandes vues en TP.</w:t>
      </w:r>
    </w:p>
    <w:p w14:paraId="3257BBAB" w14:textId="62E9FF21" w:rsidR="00A1026F" w:rsidRDefault="00A1026F" w:rsidP="00DF3EEC">
      <w:pPr>
        <w:pStyle w:val="ListParagraph"/>
        <w:numPr>
          <w:ilvl w:val="0"/>
          <w:numId w:val="8"/>
        </w:numPr>
      </w:pPr>
      <w:r>
        <w:t>Révisions :</w:t>
      </w:r>
    </w:p>
    <w:p w14:paraId="42EF3399" w14:textId="688ABB7E" w:rsidR="00A1026F" w:rsidRDefault="00A1026F" w:rsidP="00DF3EEC">
      <w:pPr>
        <w:pStyle w:val="ListParagraph"/>
        <w:numPr>
          <w:ilvl w:val="1"/>
          <w:numId w:val="8"/>
        </w:numPr>
      </w:pPr>
      <w:r>
        <w:t>Les notes que vous avez prises………</w:t>
      </w:r>
    </w:p>
    <w:p w14:paraId="3662816B" w14:textId="6D044DC1" w:rsidR="00A1026F" w:rsidRDefault="00A1026F" w:rsidP="00DF3EEC">
      <w:pPr>
        <w:pStyle w:val="ListParagraph"/>
        <w:numPr>
          <w:ilvl w:val="1"/>
          <w:numId w:val="8"/>
        </w:numPr>
      </w:pPr>
      <w:r>
        <w:t>Le cours qui est en ligne (sur l’ENT, voir mail) ;</w:t>
      </w:r>
    </w:p>
    <w:p w14:paraId="6A6FC7ED" w14:textId="676E5072" w:rsidR="00A1026F" w:rsidRDefault="00A1026F" w:rsidP="00DF3EEC">
      <w:pPr>
        <w:pStyle w:val="ListParagraph"/>
        <w:numPr>
          <w:ilvl w:val="1"/>
          <w:numId w:val="8"/>
        </w:numPr>
      </w:pPr>
      <w:r>
        <w:t>Le corrigé du TP qui sera en ligne mardi ;</w:t>
      </w:r>
    </w:p>
    <w:p w14:paraId="3F115BC8" w14:textId="57711098" w:rsidR="00A1026F" w:rsidRDefault="00A1026F" w:rsidP="00DF3EEC">
      <w:pPr>
        <w:pStyle w:val="ListParagraph"/>
        <w:numPr>
          <w:ilvl w:val="1"/>
          <w:numId w:val="8"/>
        </w:numPr>
      </w:pPr>
      <w:r>
        <w:t>Le corrigé de l’interrogation qui sera aussi en ligne mardi.</w:t>
      </w:r>
    </w:p>
    <w:p w14:paraId="770B2176" w14:textId="085D5150" w:rsidR="00DF3EEC" w:rsidRDefault="00DF3EEC" w:rsidP="0009575A">
      <w:pPr>
        <w:pStyle w:val="Heading3"/>
      </w:pPr>
      <w:r>
        <w:t xml:space="preserve">Les exposés (notés sur </w:t>
      </w:r>
      <w:r w:rsidR="00C20CF6">
        <w:t>1</w:t>
      </w:r>
      <w:r>
        <w:t xml:space="preserve">0, </w:t>
      </w:r>
      <w:proofErr w:type="spellStart"/>
      <w:r>
        <w:t>coeff</w:t>
      </w:r>
      <w:proofErr w:type="spellEnd"/>
      <w:r>
        <w:t xml:space="preserve"> 2)</w:t>
      </w:r>
    </w:p>
    <w:p w14:paraId="7AEE764F" w14:textId="77777777" w:rsidR="0009575A" w:rsidRDefault="0009575A" w:rsidP="0009575A">
      <w:pPr>
        <w:pStyle w:val="ListParagraph"/>
        <w:numPr>
          <w:ilvl w:val="0"/>
          <w:numId w:val="23"/>
        </w:numPr>
      </w:pPr>
      <w:r>
        <w:t>Présentés à la première séance du vendredi après les vacances.</w:t>
      </w:r>
    </w:p>
    <w:p w14:paraId="293DB820" w14:textId="77777777" w:rsidR="0009575A" w:rsidRDefault="0009575A" w:rsidP="0009575A">
      <w:pPr>
        <w:pStyle w:val="ListParagraph"/>
        <w:numPr>
          <w:ilvl w:val="0"/>
          <w:numId w:val="23"/>
        </w:numPr>
      </w:pPr>
      <w:r>
        <w:t>On fera un point sur ce qu’il vous reste à faire et sur l’ordre de passage le lundi précédent.</w:t>
      </w:r>
    </w:p>
    <w:p w14:paraId="3FCD6E2E" w14:textId="77777777" w:rsidR="0009575A" w:rsidRDefault="0009575A" w:rsidP="0009575A">
      <w:pPr>
        <w:pStyle w:val="ListParagraph"/>
        <w:numPr>
          <w:ilvl w:val="0"/>
          <w:numId w:val="23"/>
        </w:numPr>
      </w:pPr>
      <w:r>
        <w:t>Rappel : les notes sont communes par défaut – sauf s’il y a de l’abus…</w:t>
      </w:r>
    </w:p>
    <w:p w14:paraId="6707EE77" w14:textId="1F5F07A7" w:rsidR="00C20CF6" w:rsidRPr="0009575A" w:rsidRDefault="0009575A" w:rsidP="0009575A">
      <w:pPr>
        <w:pStyle w:val="ListParagraph"/>
        <w:numPr>
          <w:ilvl w:val="0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SOUMETTEZ-MOI CE QUE VOUS AVEZ DEJA FAIT POUR MERCREDI</w:t>
      </w:r>
      <w:r>
        <w:t xml:space="preserve"> – ce ne sera pas noté mais je vous conseillerai pour la suite.</w:t>
      </w:r>
    </w:p>
    <w:sectPr w:rsidR="00C20CF6" w:rsidRPr="0009575A" w:rsidSect="00A1026F">
      <w:pgSz w:w="12240" w:h="15840"/>
      <w:pgMar w:top="450" w:right="1440" w:bottom="49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 EXTRA ROMANSLANTED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888"/>
    <w:multiLevelType w:val="hybridMultilevel"/>
    <w:tmpl w:val="858E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16FE"/>
    <w:multiLevelType w:val="hybridMultilevel"/>
    <w:tmpl w:val="96B4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9B1"/>
    <w:multiLevelType w:val="hybridMultilevel"/>
    <w:tmpl w:val="5FF6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0B92"/>
    <w:multiLevelType w:val="hybridMultilevel"/>
    <w:tmpl w:val="D4CC1D00"/>
    <w:lvl w:ilvl="0" w:tplc="853A65FC">
      <w:numFmt w:val="bullet"/>
      <w:lvlText w:val="-"/>
      <w:lvlJc w:val="left"/>
      <w:pPr>
        <w:ind w:left="720" w:hanging="36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7EA1"/>
    <w:multiLevelType w:val="hybridMultilevel"/>
    <w:tmpl w:val="9158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2C3F"/>
    <w:multiLevelType w:val="hybridMultilevel"/>
    <w:tmpl w:val="4F6C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071"/>
    <w:multiLevelType w:val="hybridMultilevel"/>
    <w:tmpl w:val="6680B344"/>
    <w:lvl w:ilvl="0" w:tplc="2EACC1B8">
      <w:numFmt w:val="bullet"/>
      <w:lvlText w:val="•"/>
      <w:lvlJc w:val="left"/>
      <w:pPr>
        <w:ind w:left="1080" w:hanging="72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F14"/>
    <w:multiLevelType w:val="hybridMultilevel"/>
    <w:tmpl w:val="130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30A5D"/>
    <w:multiLevelType w:val="hybridMultilevel"/>
    <w:tmpl w:val="71E6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05A"/>
    <w:multiLevelType w:val="hybridMultilevel"/>
    <w:tmpl w:val="362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1951"/>
    <w:multiLevelType w:val="hybridMultilevel"/>
    <w:tmpl w:val="F95A8F2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41082422"/>
    <w:multiLevelType w:val="hybridMultilevel"/>
    <w:tmpl w:val="B352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548F"/>
    <w:multiLevelType w:val="hybridMultilevel"/>
    <w:tmpl w:val="6DB2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38B"/>
    <w:multiLevelType w:val="hybridMultilevel"/>
    <w:tmpl w:val="79DEAA58"/>
    <w:lvl w:ilvl="0" w:tplc="189C83EC">
      <w:numFmt w:val="bullet"/>
      <w:lvlText w:val="-"/>
      <w:lvlJc w:val="left"/>
      <w:pPr>
        <w:ind w:left="720" w:hanging="36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B08F2"/>
    <w:multiLevelType w:val="hybridMultilevel"/>
    <w:tmpl w:val="B2CE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E0740"/>
    <w:multiLevelType w:val="hybridMultilevel"/>
    <w:tmpl w:val="ACE6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11050"/>
    <w:multiLevelType w:val="hybridMultilevel"/>
    <w:tmpl w:val="B660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70B1F"/>
    <w:multiLevelType w:val="hybridMultilevel"/>
    <w:tmpl w:val="BCC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46651"/>
    <w:multiLevelType w:val="hybridMultilevel"/>
    <w:tmpl w:val="F7D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228D"/>
    <w:multiLevelType w:val="hybridMultilevel"/>
    <w:tmpl w:val="5EFA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D1B5E"/>
    <w:multiLevelType w:val="hybridMultilevel"/>
    <w:tmpl w:val="21A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C7962"/>
    <w:multiLevelType w:val="hybridMultilevel"/>
    <w:tmpl w:val="0F6E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72107"/>
    <w:multiLevelType w:val="hybridMultilevel"/>
    <w:tmpl w:val="A718CA44"/>
    <w:lvl w:ilvl="0" w:tplc="189C83EC">
      <w:numFmt w:val="bullet"/>
      <w:lvlText w:val="-"/>
      <w:lvlJc w:val="left"/>
      <w:pPr>
        <w:ind w:left="720" w:hanging="36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354916">
    <w:abstractNumId w:val="17"/>
  </w:num>
  <w:num w:numId="2" w16cid:durableId="1129736961">
    <w:abstractNumId w:val="12"/>
  </w:num>
  <w:num w:numId="3" w16cid:durableId="1832797500">
    <w:abstractNumId w:val="18"/>
  </w:num>
  <w:num w:numId="4" w16cid:durableId="1053652026">
    <w:abstractNumId w:val="9"/>
  </w:num>
  <w:num w:numId="5" w16cid:durableId="2022928587">
    <w:abstractNumId w:val="16"/>
  </w:num>
  <w:num w:numId="6" w16cid:durableId="742877688">
    <w:abstractNumId w:val="7"/>
  </w:num>
  <w:num w:numId="7" w16cid:durableId="793595343">
    <w:abstractNumId w:val="14"/>
  </w:num>
  <w:num w:numId="8" w16cid:durableId="1676036762">
    <w:abstractNumId w:val="11"/>
  </w:num>
  <w:num w:numId="9" w16cid:durableId="728840615">
    <w:abstractNumId w:val="0"/>
  </w:num>
  <w:num w:numId="10" w16cid:durableId="349717751">
    <w:abstractNumId w:val="2"/>
  </w:num>
  <w:num w:numId="11" w16cid:durableId="677386887">
    <w:abstractNumId w:val="20"/>
  </w:num>
  <w:num w:numId="12" w16cid:durableId="1298414155">
    <w:abstractNumId w:val="4"/>
  </w:num>
  <w:num w:numId="13" w16cid:durableId="259526590">
    <w:abstractNumId w:val="8"/>
  </w:num>
  <w:num w:numId="14" w16cid:durableId="35278604">
    <w:abstractNumId w:val="10"/>
  </w:num>
  <w:num w:numId="15" w16cid:durableId="1818835704">
    <w:abstractNumId w:val="21"/>
  </w:num>
  <w:num w:numId="16" w16cid:durableId="1329671667">
    <w:abstractNumId w:val="1"/>
  </w:num>
  <w:num w:numId="17" w16cid:durableId="1351183422">
    <w:abstractNumId w:val="19"/>
  </w:num>
  <w:num w:numId="18" w16cid:durableId="1076901623">
    <w:abstractNumId w:val="15"/>
  </w:num>
  <w:num w:numId="19" w16cid:durableId="1450903288">
    <w:abstractNumId w:val="6"/>
  </w:num>
  <w:num w:numId="20" w16cid:durableId="290407653">
    <w:abstractNumId w:val="3"/>
  </w:num>
  <w:num w:numId="21" w16cid:durableId="133446936">
    <w:abstractNumId w:val="13"/>
  </w:num>
  <w:num w:numId="22" w16cid:durableId="1871724794">
    <w:abstractNumId w:val="22"/>
  </w:num>
  <w:num w:numId="23" w16cid:durableId="181165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52"/>
    <w:rsid w:val="000232EF"/>
    <w:rsid w:val="0009575A"/>
    <w:rsid w:val="000B0D0F"/>
    <w:rsid w:val="000D31ED"/>
    <w:rsid w:val="001F74DB"/>
    <w:rsid w:val="0028080F"/>
    <w:rsid w:val="00280D17"/>
    <w:rsid w:val="00281E99"/>
    <w:rsid w:val="002A73ED"/>
    <w:rsid w:val="00375098"/>
    <w:rsid w:val="003A63CF"/>
    <w:rsid w:val="00447989"/>
    <w:rsid w:val="004A0104"/>
    <w:rsid w:val="004C62DA"/>
    <w:rsid w:val="004D5B51"/>
    <w:rsid w:val="0050504D"/>
    <w:rsid w:val="005844F2"/>
    <w:rsid w:val="00584752"/>
    <w:rsid w:val="005A1BD1"/>
    <w:rsid w:val="005C7F4A"/>
    <w:rsid w:val="00625462"/>
    <w:rsid w:val="00643092"/>
    <w:rsid w:val="006F67F9"/>
    <w:rsid w:val="00775A46"/>
    <w:rsid w:val="00782FF3"/>
    <w:rsid w:val="007E7D96"/>
    <w:rsid w:val="00842160"/>
    <w:rsid w:val="0088631B"/>
    <w:rsid w:val="008E54A0"/>
    <w:rsid w:val="0090429A"/>
    <w:rsid w:val="00960A89"/>
    <w:rsid w:val="00981B8F"/>
    <w:rsid w:val="009A1463"/>
    <w:rsid w:val="009B7212"/>
    <w:rsid w:val="009C6217"/>
    <w:rsid w:val="00A1026F"/>
    <w:rsid w:val="00A13A75"/>
    <w:rsid w:val="00A21583"/>
    <w:rsid w:val="00A22AEB"/>
    <w:rsid w:val="00A30A6A"/>
    <w:rsid w:val="00AF3380"/>
    <w:rsid w:val="00AF5DE6"/>
    <w:rsid w:val="00B348D7"/>
    <w:rsid w:val="00B8258B"/>
    <w:rsid w:val="00BB3D0F"/>
    <w:rsid w:val="00C20CF6"/>
    <w:rsid w:val="00C2622F"/>
    <w:rsid w:val="00C34227"/>
    <w:rsid w:val="00C609A2"/>
    <w:rsid w:val="00C66C85"/>
    <w:rsid w:val="00C804AC"/>
    <w:rsid w:val="00CC3D97"/>
    <w:rsid w:val="00CD164A"/>
    <w:rsid w:val="00CE3F3A"/>
    <w:rsid w:val="00CF418D"/>
    <w:rsid w:val="00D03EAD"/>
    <w:rsid w:val="00D83CB5"/>
    <w:rsid w:val="00DC2136"/>
    <w:rsid w:val="00DF3EEC"/>
    <w:rsid w:val="00E014C2"/>
    <w:rsid w:val="00E3073E"/>
    <w:rsid w:val="00F1325B"/>
    <w:rsid w:val="00F17102"/>
    <w:rsid w:val="00F30241"/>
    <w:rsid w:val="00F35ECC"/>
    <w:rsid w:val="00F4711C"/>
    <w:rsid w:val="00F548F3"/>
    <w:rsid w:val="00F9740E"/>
    <w:rsid w:val="00FA307D"/>
    <w:rsid w:val="00FA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40B3"/>
  <w15:chartTrackingRefBased/>
  <w15:docId w15:val="{BAF087B8-F156-5C48-99EA-72F46D2F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7D"/>
    <w:pPr>
      <w:spacing w:before="120" w:after="240"/>
      <w:jc w:val="both"/>
    </w:pPr>
    <w:rPr>
      <w:rFonts w:ascii="CMU Serif Roman" w:hAnsi="CMU Serif Roman" w:cs="CMU Serif Roman"/>
      <w:sz w:val="28"/>
      <w:szCs w:val="28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217"/>
    <w:pPr>
      <w:keepNext/>
      <w:keepLines/>
      <w:spacing w:before="480" w:after="480"/>
      <w:jc w:val="center"/>
      <w:outlineLvl w:val="0"/>
    </w:pPr>
    <w:rPr>
      <w:rFonts w:eastAsiaTheme="majorEastAsia"/>
      <w:b/>
      <w:bCs/>
      <w:color w:val="000000" w:themeColor="text1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217"/>
    <w:pPr>
      <w:keepNext/>
      <w:keepLines/>
      <w:spacing w:before="40"/>
      <w:jc w:val="center"/>
      <w:outlineLvl w:val="1"/>
    </w:pPr>
    <w:rPr>
      <w:rFonts w:ascii="CMU SERIF EXTRA ROMANSLANTED" w:eastAsiaTheme="majorEastAsia" w:hAnsi="CMU SERIF EXTRA ROMANSLANTED" w:cs="CMU SERIF EXTRA ROMANSLANTED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75A"/>
    <w:pPr>
      <w:keepNext/>
      <w:keepLines/>
      <w:pBdr>
        <w:top w:val="single" w:sz="4" w:space="1" w:color="auto"/>
        <w:bottom w:val="single" w:sz="4" w:space="1" w:color="auto"/>
      </w:pBdr>
      <w:spacing w:before="840" w:after="48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D96"/>
    <w:pPr>
      <w:spacing w:before="480" w:after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217"/>
    <w:rPr>
      <w:rFonts w:ascii="CMU SERIF EXTRA ROMANSLANTED" w:eastAsiaTheme="majorEastAsia" w:hAnsi="CMU SERIF EXTRA ROMANSLANTED" w:cs="CMU SERIF EXTRA ROMANSLANTED"/>
      <w:color w:val="000000" w:themeColor="text1"/>
      <w:sz w:val="36"/>
      <w:szCs w:val="3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C6217"/>
    <w:rPr>
      <w:rFonts w:ascii="CMU Serif Roman" w:eastAsiaTheme="majorEastAsia" w:hAnsi="CMU Serif Roman" w:cs="CMU Serif Roman"/>
      <w:b/>
      <w:bCs/>
      <w:color w:val="000000" w:themeColor="text1"/>
      <w:sz w:val="72"/>
      <w:szCs w:val="72"/>
      <w:lang w:val="fr-FR"/>
    </w:rPr>
  </w:style>
  <w:style w:type="paragraph" w:styleId="ListParagraph">
    <w:name w:val="List Paragraph"/>
    <w:basedOn w:val="Normal"/>
    <w:uiPriority w:val="34"/>
    <w:qFormat/>
    <w:rsid w:val="005847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575A"/>
    <w:rPr>
      <w:rFonts w:ascii="CMU Serif Roman" w:hAnsi="CMU Serif Roman" w:cs="CMU Serif Roman"/>
      <w:b/>
      <w:bCs/>
      <w:sz w:val="32"/>
      <w:szCs w:val="3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E7D96"/>
    <w:rPr>
      <w:rFonts w:ascii="CMU Serif Roman" w:hAnsi="CMU Serif Roman" w:cs="CMU Serif Roman"/>
      <w:sz w:val="28"/>
      <w:szCs w:val="28"/>
      <w:u w:val="single"/>
      <w:lang w:val="fr-FR"/>
    </w:rPr>
  </w:style>
  <w:style w:type="character" w:styleId="Hyperlink">
    <w:name w:val="Hyperlink"/>
    <w:basedOn w:val="DefaultParagraphFont"/>
    <w:uiPriority w:val="99"/>
    <w:unhideWhenUsed/>
    <w:rsid w:val="00C66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E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C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E5664-A892-B34B-85AB-204C1D60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iver</dc:creator>
  <cp:keywords/>
  <dc:description/>
  <cp:lastModifiedBy>Marc Biver</cp:lastModifiedBy>
  <cp:revision>6</cp:revision>
  <cp:lastPrinted>2023-10-09T09:34:00Z</cp:lastPrinted>
  <dcterms:created xsi:type="dcterms:W3CDTF">2023-10-08T22:36:00Z</dcterms:created>
  <dcterms:modified xsi:type="dcterms:W3CDTF">2023-10-09T09:34:00Z</dcterms:modified>
</cp:coreProperties>
</file>